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9F" w:rsidRPr="00313C9F" w:rsidRDefault="00313C9F" w:rsidP="00313C9F">
      <w:pPr>
        <w:spacing w:after="0"/>
        <w:rPr>
          <w:sz w:val="24"/>
          <w:szCs w:val="24"/>
        </w:rPr>
      </w:pPr>
      <w:r w:rsidRPr="00390560">
        <w:rPr>
          <w:rFonts w:cs="Arial"/>
          <w:sz w:val="24"/>
          <w:szCs w:val="24"/>
        </w:rPr>
        <w:t>Name___________</w:t>
      </w:r>
      <w:r>
        <w:rPr>
          <w:rFonts w:cs="Arial"/>
          <w:sz w:val="24"/>
          <w:szCs w:val="24"/>
        </w:rPr>
        <w:t>_____</w:t>
      </w:r>
      <w:r w:rsidRPr="00390560">
        <w:rPr>
          <w:rFonts w:cs="Arial"/>
          <w:sz w:val="24"/>
          <w:szCs w:val="24"/>
        </w:rPr>
        <w:t>____________________</w:t>
      </w:r>
      <w:r w:rsidRPr="00390560">
        <w:rPr>
          <w:rFonts w:cs="Arial"/>
          <w:sz w:val="24"/>
          <w:szCs w:val="24"/>
        </w:rPr>
        <w:tab/>
        <w:t xml:space="preserve">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sz w:val="24"/>
          <w:szCs w:val="24"/>
        </w:rPr>
        <w:t>Summative Date:  ___________</w:t>
      </w:r>
    </w:p>
    <w:p w:rsidR="00EA2B59" w:rsidRPr="00EA2B59" w:rsidRDefault="00EA2B59" w:rsidP="00313C9F">
      <w:pPr>
        <w:spacing w:after="0"/>
        <w:jc w:val="center"/>
        <w:rPr>
          <w:rFonts w:cs="Arial"/>
          <w:b/>
          <w:sz w:val="16"/>
          <w:szCs w:val="16"/>
        </w:rPr>
      </w:pPr>
    </w:p>
    <w:p w:rsidR="00313C9F" w:rsidRPr="00390560" w:rsidRDefault="00313C9F" w:rsidP="00313C9F">
      <w:pPr>
        <w:spacing w:after="0"/>
        <w:jc w:val="center"/>
        <w:rPr>
          <w:rFonts w:cs="Arial"/>
          <w:sz w:val="24"/>
          <w:szCs w:val="24"/>
        </w:rPr>
      </w:pPr>
      <w:r w:rsidRPr="00390560">
        <w:rPr>
          <w:rFonts w:cs="Arial"/>
          <w:b/>
          <w:sz w:val="28"/>
          <w:szCs w:val="28"/>
        </w:rPr>
        <w:t>6</w:t>
      </w:r>
      <w:r w:rsidRPr="00390560">
        <w:rPr>
          <w:rFonts w:cs="Arial"/>
          <w:b/>
          <w:sz w:val="28"/>
          <w:szCs w:val="28"/>
          <w:vertAlign w:val="superscript"/>
        </w:rPr>
        <w:t>th</w:t>
      </w:r>
      <w:r w:rsidRPr="00390560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 xml:space="preserve">Grade </w:t>
      </w:r>
      <w:r w:rsidRPr="00390560">
        <w:rPr>
          <w:rFonts w:cs="Arial"/>
          <w:b/>
          <w:sz w:val="28"/>
          <w:szCs w:val="28"/>
        </w:rPr>
        <w:t>Math</w:t>
      </w:r>
      <w:r>
        <w:rPr>
          <w:rFonts w:cs="Arial"/>
          <w:sz w:val="24"/>
          <w:szCs w:val="24"/>
        </w:rPr>
        <w:t xml:space="preserve">: </w:t>
      </w:r>
      <w:r>
        <w:rPr>
          <w:rFonts w:cs="Arial"/>
          <w:b/>
          <w:sz w:val="28"/>
          <w:szCs w:val="28"/>
        </w:rPr>
        <w:t xml:space="preserve">Percent Review Guide 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8"/>
      </w:tblGrid>
      <w:tr w:rsidR="00313C9F" w:rsidRPr="002E747C" w:rsidTr="0003491F">
        <w:trPr>
          <w:trHeight w:val="917"/>
        </w:trPr>
        <w:tc>
          <w:tcPr>
            <w:tcW w:w="11268" w:type="dxa"/>
            <w:shd w:val="clear" w:color="auto" w:fill="C4BC96"/>
          </w:tcPr>
          <w:p w:rsidR="00313C9F" w:rsidRPr="001644BF" w:rsidRDefault="00313C9F" w:rsidP="00860E8D">
            <w:pPr>
              <w:spacing w:after="0" w:line="240" w:lineRule="auto"/>
              <w:rPr>
                <w:rFonts w:cs="Arial"/>
                <w:b/>
              </w:rPr>
            </w:pPr>
            <w:r w:rsidRPr="001644BF">
              <w:rPr>
                <w:rFonts w:cs="Arial"/>
                <w:b/>
              </w:rPr>
              <w:t>Measurement Topic:  Rational and Irrational Numbers</w:t>
            </w:r>
          </w:p>
          <w:p w:rsidR="00313C9F" w:rsidRPr="00BF26A1" w:rsidRDefault="00313C9F" w:rsidP="00313C9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 can find percent of a quantity as a rate per 100; solve problems involving finding the whole, given a part and a percent.  </w:t>
            </w:r>
          </w:p>
        </w:tc>
      </w:tr>
    </w:tbl>
    <w:p w:rsidR="00313C9F" w:rsidRPr="00313C9F" w:rsidRDefault="00313C9F" w:rsidP="00313C9F">
      <w:pPr>
        <w:spacing w:after="0"/>
        <w:jc w:val="center"/>
        <w:rPr>
          <w:sz w:val="10"/>
          <w:szCs w:val="10"/>
        </w:rPr>
      </w:pPr>
    </w:p>
    <w:p w:rsidR="0052333F" w:rsidRPr="0052333F" w:rsidRDefault="0052333F" w:rsidP="00B52E74">
      <w:pPr>
        <w:spacing w:after="0"/>
        <w:rPr>
          <w:sz w:val="10"/>
          <w:szCs w:val="10"/>
        </w:rPr>
      </w:pPr>
    </w:p>
    <w:p w:rsidR="00EA2B59" w:rsidRDefault="00EF39BD" w:rsidP="00C12DB4">
      <w:pPr>
        <w:spacing w:after="0"/>
      </w:pPr>
      <w:r>
        <w:t>1</w:t>
      </w:r>
      <w:r w:rsidR="006E087F">
        <w:t xml:space="preserve">.) </w:t>
      </w:r>
      <w:r w:rsidR="00C12DB4">
        <w:t xml:space="preserve">Timmy sold 24/30 of his raffle tickets. Tommy sold 21/25 of his raffle tickets. Who sold a greater </w:t>
      </w:r>
      <w:r w:rsidR="00C12DB4" w:rsidRPr="00C12DB4">
        <w:rPr>
          <w:u w:val="single"/>
        </w:rPr>
        <w:t>percent</w:t>
      </w:r>
      <w:r w:rsidR="00C12DB4">
        <w:t xml:space="preserve"> of raffle tickets?</w:t>
      </w:r>
      <w:r w:rsidR="00C5177D">
        <w:t xml:space="preserve"> Show all work. </w:t>
      </w:r>
    </w:p>
    <w:p w:rsidR="00EA2B59" w:rsidRDefault="00EA2B59" w:rsidP="00EA2B59">
      <w:pPr>
        <w:spacing w:after="0"/>
      </w:pPr>
    </w:p>
    <w:p w:rsidR="00EA2B59" w:rsidRDefault="00EA2B59" w:rsidP="00EA2B59">
      <w:pPr>
        <w:spacing w:after="0"/>
      </w:pPr>
    </w:p>
    <w:p w:rsidR="0003491F" w:rsidRDefault="0003491F" w:rsidP="00EA2B59">
      <w:pPr>
        <w:spacing w:after="0"/>
      </w:pPr>
    </w:p>
    <w:p w:rsidR="00EA2B59" w:rsidRDefault="00EA2B59" w:rsidP="00EA2B59">
      <w:pPr>
        <w:spacing w:after="0"/>
      </w:pPr>
    </w:p>
    <w:p w:rsidR="00EA2B59" w:rsidRDefault="00EA2B59" w:rsidP="00EA2B59">
      <w:pPr>
        <w:spacing w:after="0"/>
      </w:pPr>
    </w:p>
    <w:p w:rsidR="00EA2B59" w:rsidRDefault="00EA2B59" w:rsidP="00EA2B59">
      <w:pPr>
        <w:spacing w:after="0"/>
      </w:pPr>
    </w:p>
    <w:p w:rsidR="00EA2B59" w:rsidRDefault="00EA2B59" w:rsidP="00EA2B59">
      <w:pPr>
        <w:spacing w:after="0"/>
      </w:pPr>
      <w:r>
        <w:t xml:space="preserve">2.) </w:t>
      </w:r>
      <w:r w:rsidR="00C12DB4">
        <w:t>Mrs. Hannan’s daughter orde</w:t>
      </w:r>
      <w:r w:rsidR="00834521">
        <w:t xml:space="preserve">red flowers that were 30% off. </w:t>
      </w:r>
      <w:r w:rsidR="00C12DB4">
        <w:t xml:space="preserve">If the original price was $80, </w:t>
      </w:r>
      <w:r w:rsidR="00C12DB4" w:rsidRPr="0052333F">
        <w:t>how much did she</w:t>
      </w:r>
      <w:r w:rsidR="00C12DB4" w:rsidRPr="0052333F">
        <w:rPr>
          <w:b/>
        </w:rPr>
        <w:t xml:space="preserve"> </w:t>
      </w:r>
      <w:r w:rsidR="00C12DB4" w:rsidRPr="00313C9F">
        <w:rPr>
          <w:b/>
          <w:u w:val="single"/>
        </w:rPr>
        <w:t>save</w:t>
      </w:r>
      <w:r w:rsidR="00C12DB4" w:rsidRPr="00313C9F">
        <w:t xml:space="preserve"> </w:t>
      </w:r>
      <w:r w:rsidR="00C5177D">
        <w:t>on the flowers? Show all work.</w:t>
      </w:r>
    </w:p>
    <w:p w:rsidR="00B52E74" w:rsidRDefault="00B52E74" w:rsidP="000F3A7C"/>
    <w:p w:rsidR="00B52E74" w:rsidRDefault="00B52E74" w:rsidP="000F3A7C"/>
    <w:p w:rsidR="0052333F" w:rsidRDefault="0052333F" w:rsidP="000F3A7C"/>
    <w:p w:rsidR="000F3A7C" w:rsidRDefault="000F3A7C" w:rsidP="001A1C93">
      <w:pPr>
        <w:spacing w:after="0"/>
      </w:pPr>
    </w:p>
    <w:p w:rsidR="001A1C93" w:rsidRDefault="001A1C93" w:rsidP="001A1C93">
      <w:pPr>
        <w:spacing w:after="0"/>
        <w:ind w:left="450" w:hanging="450"/>
      </w:pPr>
    </w:p>
    <w:p w:rsidR="0003491F" w:rsidRDefault="0003491F" w:rsidP="001A1C93">
      <w:pPr>
        <w:spacing w:after="0"/>
        <w:ind w:left="450" w:hanging="450"/>
      </w:pPr>
    </w:p>
    <w:p w:rsidR="000F3A7C" w:rsidRDefault="00C12DB4" w:rsidP="006A3B1B">
      <w:pPr>
        <w:ind w:left="450" w:hanging="450"/>
      </w:pPr>
      <w:r>
        <w:t>3</w:t>
      </w:r>
      <w:r w:rsidR="006E087F">
        <w:t xml:space="preserve">.)  </w:t>
      </w:r>
      <w:r>
        <w:t>Mrs. Borden surveyed 300 sixth graders a</w:t>
      </w:r>
      <w:r w:rsidR="00834521">
        <w:t xml:space="preserve">bout their favorite ice cream. </w:t>
      </w:r>
      <w:r>
        <w:t>If 65% of the students picked cookies-n- cream, how many students chose this flavor of ice cream?</w:t>
      </w:r>
      <w:r w:rsidR="00C5177D" w:rsidRPr="00C5177D">
        <w:t xml:space="preserve"> </w:t>
      </w:r>
      <w:r w:rsidR="00C5177D">
        <w:t>Show all work.</w:t>
      </w:r>
    </w:p>
    <w:p w:rsidR="004C12E0" w:rsidRDefault="004C12E0" w:rsidP="00C55229"/>
    <w:p w:rsidR="002A021E" w:rsidRDefault="002A021E" w:rsidP="00C55229"/>
    <w:p w:rsidR="00C12DB4" w:rsidRDefault="00C12DB4" w:rsidP="00C12DB4"/>
    <w:p w:rsidR="00C5177D" w:rsidRDefault="00C5177D" w:rsidP="00C5177D">
      <w:r>
        <w:t xml:space="preserve">4.) At Mayfield High School there are 630 ninth and tenth graders. These students were surveyed to determine how many have taken a college preparedness class, and the results are listed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90"/>
      </w:tblGrid>
      <w:tr w:rsidR="00C5177D" w:rsidTr="002A6FEC">
        <w:tc>
          <w:tcPr>
            <w:tcW w:w="2628" w:type="dxa"/>
          </w:tcPr>
          <w:p w:rsidR="00C5177D" w:rsidRPr="00806470" w:rsidRDefault="00C5177D" w:rsidP="002A6FEC">
            <w:pPr>
              <w:jc w:val="center"/>
              <w:rPr>
                <w:b/>
              </w:rPr>
            </w:pPr>
          </w:p>
          <w:p w:rsidR="00C5177D" w:rsidRPr="00806470" w:rsidRDefault="00C5177D" w:rsidP="002A6FEC">
            <w:pPr>
              <w:jc w:val="center"/>
              <w:rPr>
                <w:b/>
              </w:rPr>
            </w:pPr>
            <w:r w:rsidRPr="00806470">
              <w:rPr>
                <w:b/>
              </w:rPr>
              <w:t>Grade</w:t>
            </w:r>
          </w:p>
        </w:tc>
        <w:tc>
          <w:tcPr>
            <w:tcW w:w="2790" w:type="dxa"/>
          </w:tcPr>
          <w:p w:rsidR="00C5177D" w:rsidRPr="00806470" w:rsidRDefault="00C5177D" w:rsidP="002A6FEC">
            <w:pPr>
              <w:jc w:val="center"/>
              <w:rPr>
                <w:b/>
              </w:rPr>
            </w:pPr>
            <w:r>
              <w:rPr>
                <w:b/>
              </w:rPr>
              <w:t>Completed College Preparedness Class</w:t>
            </w:r>
          </w:p>
        </w:tc>
      </w:tr>
      <w:tr w:rsidR="00C5177D" w:rsidTr="002A6FEC">
        <w:tc>
          <w:tcPr>
            <w:tcW w:w="2628" w:type="dxa"/>
          </w:tcPr>
          <w:p w:rsidR="00C5177D" w:rsidRDefault="00C5177D" w:rsidP="002A6FEC">
            <w:pPr>
              <w:jc w:val="center"/>
            </w:pPr>
            <w:r>
              <w:t>Ninth</w:t>
            </w:r>
          </w:p>
        </w:tc>
        <w:tc>
          <w:tcPr>
            <w:tcW w:w="2790" w:type="dxa"/>
          </w:tcPr>
          <w:p w:rsidR="00C5177D" w:rsidRDefault="00C5177D" w:rsidP="002A6FEC">
            <w:pPr>
              <w:jc w:val="center"/>
            </w:pPr>
            <w:r>
              <w:t>83</w:t>
            </w:r>
          </w:p>
        </w:tc>
      </w:tr>
      <w:tr w:rsidR="00C5177D" w:rsidTr="002A6FEC">
        <w:tc>
          <w:tcPr>
            <w:tcW w:w="2628" w:type="dxa"/>
          </w:tcPr>
          <w:p w:rsidR="00C5177D" w:rsidRDefault="00C5177D" w:rsidP="002A6FEC">
            <w:pPr>
              <w:jc w:val="center"/>
            </w:pPr>
            <w:r>
              <w:t>Tenth</w:t>
            </w:r>
          </w:p>
        </w:tc>
        <w:tc>
          <w:tcPr>
            <w:tcW w:w="2790" w:type="dxa"/>
          </w:tcPr>
          <w:p w:rsidR="00C5177D" w:rsidRDefault="00C5177D" w:rsidP="002A6FEC">
            <w:pPr>
              <w:jc w:val="center"/>
            </w:pPr>
            <w:r>
              <w:t>127</w:t>
            </w:r>
          </w:p>
        </w:tc>
      </w:tr>
    </w:tbl>
    <w:p w:rsidR="00C5177D" w:rsidRDefault="00C5177D" w:rsidP="00C5177D"/>
    <w:p w:rsidR="00C5177D" w:rsidRDefault="00C5177D" w:rsidP="00C5177D">
      <w:r>
        <w:t xml:space="preserve">What percentage of Mayfield ninth and tenth graders has taken a college preparedness class?  </w:t>
      </w:r>
    </w:p>
    <w:p w:rsidR="00C5177D" w:rsidRDefault="00C5177D" w:rsidP="00C5177D">
      <w:r>
        <w:t>a.)  85%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.)  33% </w:t>
      </w:r>
    </w:p>
    <w:p w:rsidR="00C5177D" w:rsidRDefault="00C5177D" w:rsidP="00C5177D">
      <w:r>
        <w:t>b.)  48%</w:t>
      </w:r>
      <w:r>
        <w:tab/>
      </w:r>
      <w:r>
        <w:tab/>
      </w:r>
      <w:r>
        <w:tab/>
      </w:r>
      <w:r>
        <w:tab/>
      </w:r>
      <w:r>
        <w:tab/>
      </w:r>
      <w:r>
        <w:tab/>
        <w:t>d.)  19%</w:t>
      </w:r>
    </w:p>
    <w:p w:rsidR="00C5177D" w:rsidRDefault="00C5177D" w:rsidP="00C5177D">
      <w:r>
        <w:t>Explain why you chose your answer: ____________________________________________________________________</w:t>
      </w:r>
    </w:p>
    <w:p w:rsidR="002A021E" w:rsidRDefault="00C12DB4" w:rsidP="00E64DDA">
      <w:pPr>
        <w:spacing w:after="0" w:line="240" w:lineRule="auto"/>
      </w:pPr>
      <w:r>
        <w:lastRenderedPageBreak/>
        <w:t>5</w:t>
      </w:r>
      <w:r w:rsidR="006A3B1B">
        <w:t xml:space="preserve">.)  25% of </w:t>
      </w:r>
      <w:r w:rsidR="00313C9F">
        <w:t>Mr. Yasenosky’s homeroom</w:t>
      </w:r>
      <w:r w:rsidR="006A3B1B">
        <w:t xml:space="preserve"> wears glasses. If 7 students wear glasses, ho</w:t>
      </w:r>
      <w:r w:rsidR="00313C9F">
        <w:t>w many total students are in that</w:t>
      </w:r>
      <w:r w:rsidR="006A3B1B">
        <w:t xml:space="preserve"> </w:t>
      </w:r>
    </w:p>
    <w:p w:rsidR="00AC7417" w:rsidRDefault="002A021E" w:rsidP="002A021E">
      <w:pPr>
        <w:spacing w:after="0" w:line="240" w:lineRule="auto"/>
        <w:ind w:left="270"/>
      </w:pPr>
      <w:r>
        <w:t xml:space="preserve">   </w:t>
      </w:r>
      <w:r w:rsidR="006A3B1B">
        <w:t xml:space="preserve">class? </w:t>
      </w:r>
      <w:r w:rsidR="00C5177D">
        <w:t>Show all work.</w:t>
      </w:r>
    </w:p>
    <w:p w:rsidR="00717D6D" w:rsidRDefault="00717D6D" w:rsidP="00567F4E"/>
    <w:p w:rsidR="002A021E" w:rsidRDefault="002A021E" w:rsidP="00567F4E"/>
    <w:p w:rsidR="002A021E" w:rsidRDefault="002A021E" w:rsidP="00567F4E"/>
    <w:p w:rsidR="00E64DDA" w:rsidRDefault="00E64DDA" w:rsidP="00567F4E"/>
    <w:p w:rsidR="002A021E" w:rsidRDefault="00C5177D" w:rsidP="002A021E">
      <w:pPr>
        <w:spacing w:after="0"/>
        <w:ind w:left="-90"/>
      </w:pPr>
      <w:r>
        <w:t>6</w:t>
      </w:r>
      <w:r w:rsidR="002A021E" w:rsidRPr="00B60B9A">
        <w:t>.) At the sewing store, Layla bought a bag of mixed button</w:t>
      </w:r>
      <w:r w:rsidR="00F36BE0">
        <w:t>s. She got 70 buttons in all. 40</w:t>
      </w:r>
      <w:r w:rsidR="002A021E" w:rsidRPr="00B60B9A">
        <w:t xml:space="preserve">% of the buttons were large. </w:t>
      </w:r>
      <w:r w:rsidR="002A021E">
        <w:t xml:space="preserve"> </w:t>
      </w:r>
    </w:p>
    <w:p w:rsidR="002A021E" w:rsidRPr="002A021E" w:rsidRDefault="002A021E" w:rsidP="002A021E">
      <w:pPr>
        <w:spacing w:after="0"/>
        <w:ind w:firstLine="450"/>
        <w:rPr>
          <w:sz w:val="10"/>
          <w:szCs w:val="10"/>
        </w:rPr>
      </w:pPr>
    </w:p>
    <w:p w:rsidR="00C12DB4" w:rsidRPr="00B60B9A" w:rsidRDefault="00C12DB4" w:rsidP="00F36BE0">
      <w:pPr>
        <w:ind w:firstLine="450"/>
      </w:pPr>
      <w:r w:rsidRPr="00B60B9A">
        <w:t xml:space="preserve">a. </w:t>
      </w:r>
      <w:r w:rsidR="00F36BE0">
        <w:t xml:space="preserve">Complete </w:t>
      </w:r>
      <w:r>
        <w:t xml:space="preserve">the tape diagram </w:t>
      </w:r>
      <w:r w:rsidR="00F36BE0">
        <w:t xml:space="preserve">below </w:t>
      </w:r>
      <w:r>
        <w:t xml:space="preserve">to model </w:t>
      </w:r>
      <w:r w:rsidR="00F36BE0">
        <w:t xml:space="preserve">this situation. </w:t>
      </w:r>
      <w:r>
        <w:t xml:space="preserve">  </w:t>
      </w:r>
      <w:r w:rsidRPr="00B60B9A">
        <w:t xml:space="preserve"> </w:t>
      </w:r>
    </w:p>
    <w:bookmarkStart w:id="0" w:name="_GoBack"/>
    <w:bookmarkEnd w:id="0"/>
    <w:p w:rsidR="002A021E" w:rsidRDefault="00F36BE0" w:rsidP="002A021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E375C" wp14:editId="4B0E84EF">
                <wp:simplePos x="0" y="0"/>
                <wp:positionH relativeFrom="column">
                  <wp:posOffset>5924550</wp:posOffset>
                </wp:positionH>
                <wp:positionV relativeFrom="paragraph">
                  <wp:posOffset>111760</wp:posOffset>
                </wp:positionV>
                <wp:extent cx="391795" cy="375920"/>
                <wp:effectExtent l="0" t="0" r="825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E0" w:rsidRDefault="00F36BE0"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E37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6.5pt;margin-top:8.8pt;width:30.85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" stroked="f">
                <v:textbox>
                  <w:txbxContent>
                    <w:p w:rsidR="00F36BE0" w:rsidRDefault="00F36BE0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C12D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EADBA" wp14:editId="592B776F">
                <wp:simplePos x="0" y="0"/>
                <wp:positionH relativeFrom="column">
                  <wp:posOffset>-264160</wp:posOffset>
                </wp:positionH>
                <wp:positionV relativeFrom="paragraph">
                  <wp:posOffset>37267</wp:posOffset>
                </wp:positionV>
                <wp:extent cx="68834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DB4" w:rsidRDefault="00C12DB4">
                            <w:r>
                              <w:t>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EADBA" id="_x0000_s1027" type="#_x0000_t202" style="position:absolute;margin-left:-20.8pt;margin-top:2.95pt;width:54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" stroked="f">
                <v:textbox style="mso-fit-shape-to-text:t">
                  <w:txbxContent>
                    <w:p w:rsidR="00C12DB4" w:rsidRDefault="00C12DB4">
                      <w:r>
                        <w:t>Buttons</w:t>
                      </w:r>
                    </w:p>
                  </w:txbxContent>
                </v:textbox>
              </v:shape>
            </w:pict>
          </mc:Fallback>
        </mc:AlternateContent>
      </w:r>
      <w:r w:rsidR="00C12D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1C65F" wp14:editId="3A741DAD">
                <wp:simplePos x="0" y="0"/>
                <wp:positionH relativeFrom="column">
                  <wp:posOffset>509905</wp:posOffset>
                </wp:positionH>
                <wp:positionV relativeFrom="paragraph">
                  <wp:posOffset>178435</wp:posOffset>
                </wp:positionV>
                <wp:extent cx="5324475" cy="4667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466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C5EC7" id="Rectangle 1" o:spid="_x0000_s1026" style="position:absolute;margin-left:40.15pt;margin-top:14.05pt;width:419.2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" filled="f" strokecolor="black [3213]" strokeweight="1pt"/>
            </w:pict>
          </mc:Fallback>
        </mc:AlternateContent>
      </w:r>
    </w:p>
    <w:p w:rsidR="002A021E" w:rsidRDefault="00F36BE0" w:rsidP="002A02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A356BC" wp14:editId="7C431873">
                <wp:simplePos x="0" y="0"/>
                <wp:positionH relativeFrom="column">
                  <wp:posOffset>5871210</wp:posOffset>
                </wp:positionH>
                <wp:positionV relativeFrom="paragraph">
                  <wp:posOffset>166370</wp:posOffset>
                </wp:positionV>
                <wp:extent cx="569595" cy="1403985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BE0" w:rsidRDefault="00F36BE0" w:rsidP="00F36BE0">
                            <w: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356BC" id="_x0000_s1028" type="#_x0000_t202" style="position:absolute;margin-left:462.3pt;margin-top:13.1pt;width:44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" stroked="f">
                <v:textbox style="mso-fit-shape-to-text:t">
                  <w:txbxContent>
                    <w:p w:rsidR="00F36BE0" w:rsidRDefault="00F36BE0" w:rsidP="00F36BE0"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</w:p>
    <w:p w:rsidR="002A021E" w:rsidRDefault="00F36BE0" w:rsidP="002A02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DEFC9" wp14:editId="72B4BD2B">
                <wp:simplePos x="0" y="0"/>
                <wp:positionH relativeFrom="column">
                  <wp:posOffset>-267970</wp:posOffset>
                </wp:positionH>
                <wp:positionV relativeFrom="paragraph">
                  <wp:posOffset>43180</wp:posOffset>
                </wp:positionV>
                <wp:extent cx="854710" cy="1403985"/>
                <wp:effectExtent l="0" t="0" r="254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DB4" w:rsidRDefault="00C12DB4" w:rsidP="00C12DB4">
                            <w:r>
                              <w:t>Percen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DEFC9" id="_x0000_s1029" type="#_x0000_t202" style="position:absolute;margin-left:-21.1pt;margin-top:3.4pt;width:67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" stroked="f">
                <v:textbox style="mso-fit-shape-to-text:t">
                  <w:txbxContent>
                    <w:p w:rsidR="00C12DB4" w:rsidRDefault="00C12DB4" w:rsidP="00C12DB4">
                      <w:r>
                        <w:t>Percentage</w:t>
                      </w:r>
                    </w:p>
                  </w:txbxContent>
                </v:textbox>
              </v:shape>
            </w:pict>
          </mc:Fallback>
        </mc:AlternateContent>
      </w:r>
    </w:p>
    <w:p w:rsidR="00F36BE0" w:rsidRPr="00F36BE0" w:rsidRDefault="00F36BE0" w:rsidP="002A021E">
      <w:pPr>
        <w:rPr>
          <w:sz w:val="12"/>
          <w:szCs w:val="12"/>
        </w:rPr>
      </w:pPr>
    </w:p>
    <w:p w:rsidR="00834521" w:rsidRDefault="002A021E" w:rsidP="00E533C7">
      <w:pPr>
        <w:spacing w:after="0"/>
        <w:ind w:left="450"/>
      </w:pPr>
      <w:r w:rsidRPr="00B60B9A">
        <w:t xml:space="preserve">b. </w:t>
      </w:r>
      <w:r w:rsidR="00F36BE0">
        <w:t>How many buttons are large? ________________________________________</w:t>
      </w:r>
    </w:p>
    <w:p w:rsidR="00E533C7" w:rsidRDefault="00E533C7" w:rsidP="00E533C7">
      <w:pPr>
        <w:spacing w:after="0"/>
        <w:ind w:left="450"/>
        <w:rPr>
          <w:sz w:val="12"/>
          <w:szCs w:val="12"/>
        </w:rPr>
      </w:pPr>
    </w:p>
    <w:p w:rsidR="00494B6F" w:rsidRDefault="00494B6F" w:rsidP="00E533C7">
      <w:pPr>
        <w:spacing w:after="0"/>
        <w:ind w:left="450"/>
        <w:rPr>
          <w:sz w:val="12"/>
          <w:szCs w:val="12"/>
        </w:rPr>
      </w:pPr>
    </w:p>
    <w:p w:rsidR="00494B6F" w:rsidRPr="00E533C7" w:rsidRDefault="00494B6F" w:rsidP="00E533C7">
      <w:pPr>
        <w:spacing w:after="0"/>
        <w:ind w:left="450"/>
        <w:rPr>
          <w:sz w:val="12"/>
          <w:szCs w:val="12"/>
        </w:rPr>
      </w:pPr>
    </w:p>
    <w:p w:rsidR="002A021E" w:rsidRDefault="00C5177D" w:rsidP="002A021E">
      <w:r>
        <w:t>7</w:t>
      </w:r>
      <w:r w:rsidR="00834521">
        <w:t>.) There are 60</w:t>
      </w:r>
      <w:r w:rsidR="002A021E" w:rsidRPr="00B60B9A">
        <w:t xml:space="preserve"> seats on a train. 45 of the seats are empty. </w:t>
      </w:r>
    </w:p>
    <w:p w:rsidR="002A021E" w:rsidRPr="00B60B9A" w:rsidRDefault="00834521" w:rsidP="002A021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A21F2" wp14:editId="5784F60A">
                <wp:simplePos x="0" y="0"/>
                <wp:positionH relativeFrom="column">
                  <wp:posOffset>3805555</wp:posOffset>
                </wp:positionH>
                <wp:positionV relativeFrom="paragraph">
                  <wp:posOffset>325120</wp:posOffset>
                </wp:positionV>
                <wp:extent cx="403225" cy="320634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" cy="32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21" w:rsidRDefault="00834521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A21F2" id="_x0000_s1030" type="#_x0000_t202" style="position:absolute;left:0;text-align:left;margin-left:299.65pt;margin-top:25.6pt;width:31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" stroked="f">
                <v:textbox>
                  <w:txbxContent>
                    <w:p w:rsidR="00834521" w:rsidRDefault="00834521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2A021E">
        <w:t xml:space="preserve">a. </w:t>
      </w:r>
      <w:r>
        <w:t xml:space="preserve">Complete the double number line to show this relationship. </w:t>
      </w:r>
    </w:p>
    <w:p w:rsidR="002A021E" w:rsidRDefault="00494B6F" w:rsidP="002A021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FB5A75" wp14:editId="6CCA29C5">
                <wp:simplePos x="0" y="0"/>
                <wp:positionH relativeFrom="column">
                  <wp:posOffset>1371600</wp:posOffset>
                </wp:positionH>
                <wp:positionV relativeFrom="paragraph">
                  <wp:posOffset>59055</wp:posOffset>
                </wp:positionV>
                <wp:extent cx="962025" cy="320040"/>
                <wp:effectExtent l="0" t="0" r="9525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21" w:rsidRDefault="00834521" w:rsidP="00834521">
                            <w:r>
                              <w:t>Seats</w:t>
                            </w:r>
                            <w:r w:rsidR="00494B6F">
                              <w:t xml:space="preserve">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B5A7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08pt;margin-top:4.65pt;width:75.75pt;height:2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" stroked="f">
                <v:textbox>
                  <w:txbxContent>
                    <w:p w:rsidR="00834521" w:rsidRDefault="00834521" w:rsidP="00834521">
                      <w:r>
                        <w:t>Seats</w:t>
                      </w:r>
                      <w:r w:rsidR="00494B6F">
                        <w:t xml:space="preserve">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34905" wp14:editId="71753D26">
                <wp:simplePos x="0" y="0"/>
                <wp:positionH relativeFrom="column">
                  <wp:posOffset>942975</wp:posOffset>
                </wp:positionH>
                <wp:positionV relativeFrom="paragraph">
                  <wp:posOffset>1144905</wp:posOffset>
                </wp:positionV>
                <wp:extent cx="1333500" cy="3200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21" w:rsidRDefault="00494B6F" w:rsidP="00834521">
                            <w:r>
                              <w:t xml:space="preserve">     Percent        </w:t>
                            </w:r>
                            <w:r w:rsidR="00834521"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34905" id="_x0000_s1032" type="#_x0000_t202" style="position:absolute;margin-left:74.25pt;margin-top:90.15pt;width:105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" stroked="f">
                <v:textbox>
                  <w:txbxContent>
                    <w:p w:rsidR="00834521" w:rsidRDefault="00494B6F" w:rsidP="00834521">
                      <w:r>
                        <w:t xml:space="preserve">     Percent        </w:t>
                      </w:r>
                      <w:r w:rsidR="00834521"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7D038" wp14:editId="5BBBC018">
                <wp:simplePos x="0" y="0"/>
                <wp:positionH relativeFrom="column">
                  <wp:posOffset>3729355</wp:posOffset>
                </wp:positionH>
                <wp:positionV relativeFrom="paragraph">
                  <wp:posOffset>1161415</wp:posOffset>
                </wp:positionV>
                <wp:extent cx="605155" cy="320040"/>
                <wp:effectExtent l="0" t="0" r="4445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521" w:rsidRDefault="00834521" w:rsidP="00834521">
                            <w: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D038" id="_x0000_s1033" type="#_x0000_t202" style="position:absolute;margin-left:293.65pt;margin-top:91.45pt;width:47.65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" stroked="f">
                <v:textbox>
                  <w:txbxContent>
                    <w:p w:rsidR="00834521" w:rsidRDefault="00834521" w:rsidP="00834521">
                      <w: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="00834521">
        <w:rPr>
          <w:noProof/>
        </w:rPr>
        <w:drawing>
          <wp:inline distT="0" distB="0" distL="0" distR="0" wp14:anchorId="389BF1EB" wp14:editId="519C96DE">
            <wp:extent cx="5415148" cy="1466370"/>
            <wp:effectExtent l="0" t="0" r="0" b="635"/>
            <wp:docPr id="6" name="Picture 6" descr="Image result for double 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uble number 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90" cy="14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21E" w:rsidRDefault="002A021E" w:rsidP="00C5177D">
      <w:pPr>
        <w:ind w:firstLine="720"/>
      </w:pPr>
      <w:r w:rsidRPr="00B60B9A">
        <w:t xml:space="preserve">b. </w:t>
      </w:r>
      <w:r w:rsidR="00C5177D">
        <w:t>What percentage of seats are empty? _____________________________________</w:t>
      </w:r>
    </w:p>
    <w:p w:rsidR="00494B6F" w:rsidRDefault="00494B6F" w:rsidP="00C5177D">
      <w:pPr>
        <w:ind w:firstLine="720"/>
      </w:pPr>
    </w:p>
    <w:p w:rsidR="002A021E" w:rsidRDefault="00C5177D" w:rsidP="00717D6D">
      <w:r>
        <w:t>8</w:t>
      </w:r>
      <w:r w:rsidR="002A021E">
        <w:t xml:space="preserve">.) The sale price of a </w:t>
      </w:r>
      <w:r w:rsidR="00C12DB4">
        <w:t>pair of boots is $96</w:t>
      </w:r>
      <w:r w:rsidR="002A021E">
        <w:t xml:space="preserve"> after a 40% discount. What was the original price of the boots?</w:t>
      </w:r>
      <w:r w:rsidRPr="00C5177D">
        <w:t xml:space="preserve"> </w:t>
      </w:r>
      <w:r>
        <w:t>Show all work.</w:t>
      </w:r>
    </w:p>
    <w:p w:rsidR="00F36BE0" w:rsidRDefault="00F36BE0" w:rsidP="00717D6D"/>
    <w:p w:rsidR="00F36BE0" w:rsidRDefault="00F36BE0" w:rsidP="00717D6D"/>
    <w:p w:rsidR="00C5177D" w:rsidRDefault="00C5177D" w:rsidP="00834521">
      <w:pPr>
        <w:spacing w:after="0"/>
        <w:ind w:left="-180"/>
      </w:pPr>
    </w:p>
    <w:p w:rsidR="00494B6F" w:rsidRDefault="00494B6F" w:rsidP="00834521">
      <w:pPr>
        <w:spacing w:after="0"/>
        <w:ind w:left="-180"/>
      </w:pPr>
    </w:p>
    <w:p w:rsidR="00C5177D" w:rsidRDefault="00C5177D" w:rsidP="00834521">
      <w:pPr>
        <w:spacing w:after="0"/>
        <w:ind w:left="-180"/>
      </w:pPr>
    </w:p>
    <w:p w:rsidR="00C5177D" w:rsidRDefault="00E533C7" w:rsidP="00834521">
      <w:pPr>
        <w:spacing w:after="0"/>
        <w:ind w:left="-180"/>
      </w:pPr>
      <w:r>
        <w:t xml:space="preserve">9.) What is of 70% of 80? Show work to prove your answer. </w:t>
      </w:r>
    </w:p>
    <w:p w:rsidR="00C5177D" w:rsidRDefault="00C5177D" w:rsidP="00834521">
      <w:pPr>
        <w:spacing w:after="0"/>
        <w:ind w:left="-180"/>
      </w:pPr>
    </w:p>
    <w:p w:rsidR="00834521" w:rsidRDefault="00834521" w:rsidP="00717D6D"/>
    <w:sectPr w:rsidR="00834521" w:rsidSect="00717D6D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91B" w:rsidRDefault="006E391B" w:rsidP="007F0083">
      <w:pPr>
        <w:spacing w:after="0" w:line="240" w:lineRule="auto"/>
      </w:pPr>
      <w:r>
        <w:separator/>
      </w:r>
    </w:p>
  </w:endnote>
  <w:endnote w:type="continuationSeparator" w:id="0">
    <w:p w:rsidR="006E391B" w:rsidRDefault="006E391B" w:rsidP="007F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91B" w:rsidRDefault="006E391B" w:rsidP="007F0083">
      <w:pPr>
        <w:spacing w:after="0" w:line="240" w:lineRule="auto"/>
      </w:pPr>
      <w:r>
        <w:separator/>
      </w:r>
    </w:p>
  </w:footnote>
  <w:footnote w:type="continuationSeparator" w:id="0">
    <w:p w:rsidR="006E391B" w:rsidRDefault="006E391B" w:rsidP="007F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5BA7"/>
    <w:multiLevelType w:val="hybridMultilevel"/>
    <w:tmpl w:val="938E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C6B64"/>
    <w:multiLevelType w:val="hybridMultilevel"/>
    <w:tmpl w:val="249E19F2"/>
    <w:lvl w:ilvl="0" w:tplc="7C2632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3B0A"/>
    <w:multiLevelType w:val="hybridMultilevel"/>
    <w:tmpl w:val="C97AF0C6"/>
    <w:lvl w:ilvl="0" w:tplc="F8F0A08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342AB"/>
    <w:multiLevelType w:val="hybridMultilevel"/>
    <w:tmpl w:val="86A857F8"/>
    <w:lvl w:ilvl="0" w:tplc="564AB1D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5009B"/>
    <w:multiLevelType w:val="hybridMultilevel"/>
    <w:tmpl w:val="3A9CF882"/>
    <w:lvl w:ilvl="0" w:tplc="1DAA4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1B7DBC"/>
    <w:multiLevelType w:val="hybridMultilevel"/>
    <w:tmpl w:val="E0EEBEA2"/>
    <w:lvl w:ilvl="0" w:tplc="C16865A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35E32"/>
    <w:multiLevelType w:val="hybridMultilevel"/>
    <w:tmpl w:val="8316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F3F82"/>
    <w:multiLevelType w:val="hybridMultilevel"/>
    <w:tmpl w:val="8E106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02754"/>
    <w:multiLevelType w:val="hybridMultilevel"/>
    <w:tmpl w:val="6AC21EE4"/>
    <w:lvl w:ilvl="0" w:tplc="4CBE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65BE1"/>
    <w:multiLevelType w:val="hybridMultilevel"/>
    <w:tmpl w:val="ED26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51"/>
    <w:rsid w:val="000060EA"/>
    <w:rsid w:val="0003491F"/>
    <w:rsid w:val="000C668D"/>
    <w:rsid w:val="000F3A7C"/>
    <w:rsid w:val="001610D6"/>
    <w:rsid w:val="001A1C93"/>
    <w:rsid w:val="001B7D2F"/>
    <w:rsid w:val="001D405B"/>
    <w:rsid w:val="00200406"/>
    <w:rsid w:val="00265C42"/>
    <w:rsid w:val="002A021E"/>
    <w:rsid w:val="002D6E9D"/>
    <w:rsid w:val="002E3E92"/>
    <w:rsid w:val="002F5746"/>
    <w:rsid w:val="002F5DA5"/>
    <w:rsid w:val="00313C9F"/>
    <w:rsid w:val="00330A79"/>
    <w:rsid w:val="003534FE"/>
    <w:rsid w:val="00363D6A"/>
    <w:rsid w:val="003810CD"/>
    <w:rsid w:val="003B0ABB"/>
    <w:rsid w:val="003B7631"/>
    <w:rsid w:val="003D5E12"/>
    <w:rsid w:val="003E5B02"/>
    <w:rsid w:val="003F28B4"/>
    <w:rsid w:val="00494B6F"/>
    <w:rsid w:val="004C12E0"/>
    <w:rsid w:val="004F24C2"/>
    <w:rsid w:val="004F770B"/>
    <w:rsid w:val="0052333F"/>
    <w:rsid w:val="00566EAE"/>
    <w:rsid w:val="005678D0"/>
    <w:rsid w:val="00567F4E"/>
    <w:rsid w:val="005F21CA"/>
    <w:rsid w:val="00635845"/>
    <w:rsid w:val="006A3B1B"/>
    <w:rsid w:val="006B75C7"/>
    <w:rsid w:val="006E087F"/>
    <w:rsid w:val="006E391B"/>
    <w:rsid w:val="00717D6D"/>
    <w:rsid w:val="007C6413"/>
    <w:rsid w:val="007C7458"/>
    <w:rsid w:val="007D210E"/>
    <w:rsid w:val="007D3B23"/>
    <w:rsid w:val="007F0083"/>
    <w:rsid w:val="00806470"/>
    <w:rsid w:val="00813D48"/>
    <w:rsid w:val="008320B5"/>
    <w:rsid w:val="00834521"/>
    <w:rsid w:val="0086195B"/>
    <w:rsid w:val="008927F5"/>
    <w:rsid w:val="008A454E"/>
    <w:rsid w:val="008A6880"/>
    <w:rsid w:val="00942387"/>
    <w:rsid w:val="00965E85"/>
    <w:rsid w:val="009A7525"/>
    <w:rsid w:val="009B4985"/>
    <w:rsid w:val="009B697E"/>
    <w:rsid w:val="00A677EB"/>
    <w:rsid w:val="00A83FC8"/>
    <w:rsid w:val="00AC7417"/>
    <w:rsid w:val="00B07E65"/>
    <w:rsid w:val="00B20C77"/>
    <w:rsid w:val="00B2185B"/>
    <w:rsid w:val="00B27BC8"/>
    <w:rsid w:val="00B41C7F"/>
    <w:rsid w:val="00B52E74"/>
    <w:rsid w:val="00B76451"/>
    <w:rsid w:val="00BA2AB6"/>
    <w:rsid w:val="00BC1299"/>
    <w:rsid w:val="00BD693C"/>
    <w:rsid w:val="00C12DB4"/>
    <w:rsid w:val="00C5177D"/>
    <w:rsid w:val="00C55229"/>
    <w:rsid w:val="00C753DD"/>
    <w:rsid w:val="00C903B7"/>
    <w:rsid w:val="00C922D5"/>
    <w:rsid w:val="00D4309A"/>
    <w:rsid w:val="00D950DE"/>
    <w:rsid w:val="00DB53E3"/>
    <w:rsid w:val="00DC1AFA"/>
    <w:rsid w:val="00E03AFE"/>
    <w:rsid w:val="00E533C7"/>
    <w:rsid w:val="00E64DDA"/>
    <w:rsid w:val="00E9703C"/>
    <w:rsid w:val="00EA2B59"/>
    <w:rsid w:val="00EF39BD"/>
    <w:rsid w:val="00F36BE0"/>
    <w:rsid w:val="00F40B74"/>
    <w:rsid w:val="00F75663"/>
    <w:rsid w:val="00FC69ED"/>
    <w:rsid w:val="00FD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D39DF"/>
  <w15:docId w15:val="{8428334F-7CF2-4E2F-A484-2692A0C7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83"/>
  </w:style>
  <w:style w:type="paragraph" w:styleId="Footer">
    <w:name w:val="footer"/>
    <w:basedOn w:val="Normal"/>
    <w:link w:val="FooterChar"/>
    <w:uiPriority w:val="99"/>
    <w:unhideWhenUsed/>
    <w:rsid w:val="007F0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83"/>
  </w:style>
  <w:style w:type="paragraph" w:styleId="ListParagraph">
    <w:name w:val="List Paragraph"/>
    <w:basedOn w:val="Normal"/>
    <w:uiPriority w:val="34"/>
    <w:qFormat/>
    <w:rsid w:val="00965E85"/>
    <w:pPr>
      <w:ind w:left="720"/>
      <w:contextualSpacing/>
    </w:pPr>
  </w:style>
  <w:style w:type="table" w:styleId="TableGrid">
    <w:name w:val="Table Grid"/>
    <w:basedOn w:val="TableNormal"/>
    <w:uiPriority w:val="59"/>
    <w:rsid w:val="00C9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7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61C91-3441-434A-96BA-992E820C2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Mayer, Kristy</cp:lastModifiedBy>
  <cp:revision>2</cp:revision>
  <cp:lastPrinted>2017-12-12T15:43:00Z</cp:lastPrinted>
  <dcterms:created xsi:type="dcterms:W3CDTF">2017-12-12T15:44:00Z</dcterms:created>
  <dcterms:modified xsi:type="dcterms:W3CDTF">2017-12-12T15:44:00Z</dcterms:modified>
</cp:coreProperties>
</file>